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EA0D" w14:textId="77777777" w:rsidR="00407A21" w:rsidRDefault="00407A21" w:rsidP="00F66FE0">
      <w:pPr>
        <w:autoSpaceDE w:val="0"/>
        <w:autoSpaceDN w:val="0"/>
        <w:adjustRightInd w:val="0"/>
        <w:spacing w:line="640" w:lineRule="exact"/>
        <w:ind w:left="1562" w:hangingChars="300" w:hanging="156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06540">
        <w:rPr>
          <w:rFonts w:ascii="標楷體" w:eastAsia="標楷體" w:hint="eastAsia"/>
          <w:b/>
          <w:sz w:val="52"/>
          <w:szCs w:val="52"/>
        </w:rPr>
        <w:t>簽</w:t>
      </w:r>
      <w:r w:rsidR="00206540">
        <w:rPr>
          <w:rFonts w:ascii="標楷體" w:eastAsia="標楷體" w:hint="eastAsia"/>
          <w:sz w:val="40"/>
          <w:szCs w:val="28"/>
        </w:rPr>
        <w:t xml:space="preserve"> </w:t>
      </w:r>
      <w:r w:rsidR="00206540" w:rsidRPr="00206540">
        <w:rPr>
          <w:rFonts w:ascii="標楷體" w:eastAsia="標楷體" w:hint="eastAsia"/>
          <w:sz w:val="28"/>
          <w:szCs w:val="28"/>
        </w:rPr>
        <w:t>於○○處</w:t>
      </w:r>
      <w:r w:rsidR="00206540">
        <w:rPr>
          <w:rFonts w:ascii="標楷體" w:eastAsia="標楷體" w:hint="eastAsia"/>
          <w:sz w:val="28"/>
          <w:szCs w:val="28"/>
        </w:rPr>
        <w:t xml:space="preserve">                 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206540">
        <w:rPr>
          <w:rFonts w:ascii="標楷體" w:eastAsia="標楷體" w:hint="eastAsia"/>
          <w:sz w:val="28"/>
          <w:szCs w:val="28"/>
        </w:rPr>
        <w:t xml:space="preserve">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DE13EC">
        <w:rPr>
          <w:rFonts w:ascii="標楷體" w:eastAsia="標楷體" w:hint="eastAsia"/>
          <w:sz w:val="28"/>
          <w:szCs w:val="28"/>
        </w:rPr>
        <w:t xml:space="preserve">  </w:t>
      </w:r>
      <w:r w:rsidR="0050201A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</w:p>
    <w:p w14:paraId="71F5DC32" w14:textId="77777777" w:rsidR="00206540" w:rsidRPr="003315F7" w:rsidRDefault="00206540" w:rsidP="00E4651E">
      <w:pPr>
        <w:spacing w:line="460" w:lineRule="exact"/>
        <w:ind w:left="958" w:hanging="958"/>
        <w:jc w:val="both"/>
        <w:rPr>
          <w:rFonts w:ascii="標楷體" w:eastAsia="標楷體"/>
          <w:szCs w:val="24"/>
        </w:rPr>
      </w:pPr>
    </w:p>
    <w:p w14:paraId="2CF75627" w14:textId="4C7CA99A" w:rsidR="00700AF7" w:rsidRDefault="00A418D6" w:rsidP="00700AF7">
      <w:pPr>
        <w:autoSpaceDE w:val="0"/>
        <w:autoSpaceDN w:val="0"/>
        <w:adjustRightInd w:val="0"/>
        <w:spacing w:line="500" w:lineRule="exact"/>
        <w:ind w:left="840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主旨：</w:t>
      </w:r>
      <w:r w:rsidR="009A450E">
        <w:rPr>
          <w:rFonts w:ascii="標楷體" w:eastAsia="標楷體" w:hint="eastAsia"/>
          <w:sz w:val="28"/>
          <w:szCs w:val="28"/>
        </w:rPr>
        <w:t>有關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DE2D14" w:rsidRPr="00060B1D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="00DE2D14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700E64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00AF7">
        <w:rPr>
          <w:rFonts w:ascii="標楷體" w:eastAsia="標楷體" w:hAnsi="標楷體" w:cs="標楷體" w:hint="eastAsia"/>
          <w:kern w:val="0"/>
          <w:sz w:val="28"/>
          <w:szCs w:val="28"/>
        </w:rPr>
        <w:t>涉及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園事件(</w:t>
      </w:r>
      <w:proofErr w:type="gramStart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</w:t>
      </w:r>
      <w:r w:rsidR="00700AF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 xml:space="preserve"> 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C145B1">
        <w:rPr>
          <w:rFonts w:ascii="標楷體" w:eastAsia="標楷體" w:hAnsi="標楷體" w:cs="標楷體" w:hint="eastAsia"/>
          <w:kern w:val="0"/>
          <w:sz w:val="28"/>
          <w:szCs w:val="28"/>
        </w:rPr>
        <w:t>調查員</w:t>
      </w:r>
      <w:r w:rsidR="000E2F76">
        <w:rPr>
          <w:rFonts w:ascii="標楷體" w:eastAsia="標楷體" w:hAnsi="標楷體" w:cs="標楷體" w:hint="eastAsia"/>
          <w:kern w:val="0"/>
          <w:sz w:val="28"/>
          <w:szCs w:val="28"/>
        </w:rPr>
        <w:t>組成</w:t>
      </w:r>
      <w:r w:rsidR="00105FC2">
        <w:rPr>
          <w:rFonts w:ascii="標楷體" w:eastAsia="標楷體" w:hAnsi="標楷體" w:cs="標楷體" w:hint="eastAsia"/>
          <w:kern w:val="0"/>
          <w:sz w:val="28"/>
          <w:szCs w:val="28"/>
        </w:rPr>
        <w:t>事宜</w:t>
      </w:r>
      <w:r w:rsidR="005561CA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A05368">
        <w:rPr>
          <w:rFonts w:ascii="標楷體" w:eastAsia="標楷體" w:hAnsi="標楷體" w:cs="標楷體" w:hint="eastAsia"/>
          <w:kern w:val="0"/>
          <w:sz w:val="28"/>
          <w:szCs w:val="28"/>
        </w:rPr>
        <w:t>簽請鑒核。</w:t>
      </w:r>
    </w:p>
    <w:p w14:paraId="1595C898" w14:textId="77777777" w:rsidR="00FE0357" w:rsidRDefault="00700AF7" w:rsidP="00A05368">
      <w:pPr>
        <w:autoSpaceDE w:val="0"/>
        <w:autoSpaceDN w:val="0"/>
        <w:adjustRightInd w:val="0"/>
        <w:spacing w:line="50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說明：</w:t>
      </w:r>
    </w:p>
    <w:p w14:paraId="342D8C1E" w14:textId="4EA98F25" w:rsidR="00FE0357" w:rsidRPr="00FE0357" w:rsidRDefault="00FE0357" w:rsidP="00FE0357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Pr="00FE0357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教師疑似校園事件(</w:t>
      </w:r>
      <w:proofErr w:type="gramStart"/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校安通報</w:t>
      </w:r>
      <w:proofErr w:type="gramEnd"/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序號：</w:t>
      </w:r>
      <w:r w:rsidRPr="00FE0357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○○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)，因</w:t>
      </w:r>
      <w:r w:rsidRPr="00FE0357">
        <w:rPr>
          <w:rFonts w:ascii="標楷體" w:eastAsia="標楷體" w:hAnsi="標楷體" w:cs="標楷體"/>
          <w:kern w:val="0"/>
          <w:sz w:val="28"/>
          <w:szCs w:val="28"/>
        </w:rPr>
        <w:t>未達教師法應予解聘、</w:t>
      </w:r>
      <w:proofErr w:type="gramStart"/>
      <w:r w:rsidRPr="00FE0357">
        <w:rPr>
          <w:rFonts w:ascii="標楷體" w:eastAsia="標楷體" w:hAnsi="標楷體" w:cs="標楷體"/>
          <w:kern w:val="0"/>
          <w:sz w:val="28"/>
          <w:szCs w:val="28"/>
        </w:rPr>
        <w:t>不</w:t>
      </w:r>
      <w:proofErr w:type="gramEnd"/>
      <w:r w:rsidRPr="00FE0357">
        <w:rPr>
          <w:rFonts w:ascii="標楷體" w:eastAsia="標楷體" w:hAnsi="標楷體" w:cs="標楷體"/>
          <w:kern w:val="0"/>
          <w:sz w:val="28"/>
          <w:szCs w:val="28"/>
        </w:rPr>
        <w:t>續聘或終局停聘之程度，而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Pr="00FE0357">
        <w:rPr>
          <w:rFonts w:ascii="標楷體" w:eastAsia="標楷體" w:hAnsi="標楷體" w:cs="標楷體"/>
          <w:kern w:val="0"/>
          <w:sz w:val="28"/>
          <w:szCs w:val="28"/>
          <w:u w:val="single"/>
        </w:rPr>
        <w:t>涉及公立高級中等以下學校教師成績考核辦法(以下簡稱考核辦法)懲處情形</w:t>
      </w:r>
      <w:r w:rsidRPr="00FE0357">
        <w:rPr>
          <w:rFonts w:ascii="標楷體" w:eastAsia="標楷體" w:hAnsi="標楷體" w:cs="標楷體"/>
          <w:kern w:val="0"/>
          <w:sz w:val="28"/>
          <w:szCs w:val="28"/>
        </w:rPr>
        <w:t>，應適用或</w:t>
      </w:r>
      <w:proofErr w:type="gramStart"/>
      <w:r w:rsidRPr="00FE0357"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  <w:r w:rsidRPr="00FE0357">
        <w:rPr>
          <w:rFonts w:ascii="標楷體" w:eastAsia="標楷體" w:hAnsi="標楷體" w:cs="標楷體"/>
          <w:kern w:val="0"/>
          <w:sz w:val="28"/>
          <w:szCs w:val="28"/>
        </w:rPr>
        <w:t>用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考核</w:t>
      </w:r>
      <w:r w:rsidRPr="00FE0357">
        <w:rPr>
          <w:rFonts w:ascii="標楷體" w:eastAsia="標楷體" w:hAnsi="標楷體" w:cs="標楷體"/>
          <w:kern w:val="0"/>
          <w:sz w:val="28"/>
          <w:szCs w:val="28"/>
        </w:rPr>
        <w:t>辦法之規定辦理</w:t>
      </w:r>
      <w:r w:rsidR="00FA6BD6">
        <w:rPr>
          <w:rFonts w:ascii="標楷體" w:eastAsia="標楷體" w:hAnsi="標楷體" w:cs="標楷體" w:hint="eastAsia"/>
          <w:kern w:val="0"/>
          <w:sz w:val="28"/>
          <w:szCs w:val="28"/>
        </w:rPr>
        <w:t>，而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有關本案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學校派員調查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之人選，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業經鈞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長指派，</w:t>
      </w:r>
      <w:r w:rsidR="00BC2A47">
        <w:rPr>
          <w:rFonts w:ascii="標楷體" w:eastAsia="標楷體" w:hAnsi="標楷體" w:cs="標楷體" w:hint="eastAsia"/>
          <w:kern w:val="0"/>
          <w:sz w:val="28"/>
          <w:szCs w:val="28"/>
        </w:rPr>
        <w:t>名單</w:t>
      </w:r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詳如前簽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250FBD31" w14:textId="3CE5C631" w:rsidR="00E02F55" w:rsidRPr="00FE0357" w:rsidRDefault="00700AF7" w:rsidP="00FE0357">
      <w:pPr>
        <w:pStyle w:val="af3"/>
        <w:numPr>
          <w:ilvl w:val="0"/>
          <w:numId w:val="8"/>
        </w:numPr>
        <w:autoSpaceDE w:val="0"/>
        <w:autoSpaceDN w:val="0"/>
        <w:adjustRightInd w:val="0"/>
        <w:spacing w:line="500" w:lineRule="exact"/>
        <w:ind w:leftChars="0"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="003B6D9F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鈞長</w:t>
      </w:r>
      <w:proofErr w:type="gramEnd"/>
      <w:r w:rsidR="005561CA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9A450E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派</w:t>
      </w:r>
      <w:r w:rsidR="00FE0357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105FC2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調查</w:t>
      </w:r>
      <w:r w:rsidR="009A450E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員</w:t>
      </w:r>
      <w:r w:rsidR="00105FC2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名單</w:t>
      </w:r>
      <w:r w:rsidR="009A450E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，經徵詢</w:t>
      </w:r>
      <w:r w:rsidR="00A05368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其意願後，同意擔任本案調查員為：○○○、○○○、</w:t>
      </w:r>
      <w:r w:rsidR="00A05368" w:rsidRPr="00FE0357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Start"/>
      <w:r w:rsidR="00545671" w:rsidRPr="00FE0357">
        <w:rPr>
          <w:rFonts w:ascii="標楷體" w:eastAsia="標楷體" w:hAnsi="標楷體" w:cs="標楷體"/>
          <w:kern w:val="0"/>
          <w:sz w:val="28"/>
          <w:szCs w:val="28"/>
        </w:rPr>
        <w:t>…</w:t>
      </w:r>
      <w:proofErr w:type="gramEnd"/>
      <w:r w:rsidR="00470709" w:rsidRPr="00FE035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4128A06D" w14:textId="26FAD82D" w:rsidR="00A05368" w:rsidRDefault="00A05368" w:rsidP="00A05368">
      <w:pPr>
        <w:autoSpaceDE w:val="0"/>
        <w:autoSpaceDN w:val="0"/>
        <w:adjustRightInd w:val="0"/>
        <w:spacing w:line="50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擬辦：如奉核可，</w:t>
      </w:r>
      <w:r w:rsidR="00FA6BD6">
        <w:rPr>
          <w:rFonts w:ascii="標楷體" w:eastAsia="標楷體" w:hAnsi="標楷體" w:cs="標楷體" w:hint="eastAsia"/>
          <w:kern w:val="0"/>
          <w:sz w:val="28"/>
          <w:szCs w:val="28"/>
        </w:rPr>
        <w:t>由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辦理後續</w:t>
      </w:r>
      <w:r w:rsidR="00FA6BD6">
        <w:rPr>
          <w:rFonts w:ascii="標楷體" w:eastAsia="標楷體" w:hAnsi="標楷體" w:cs="標楷體" w:hint="eastAsia"/>
          <w:kern w:val="0"/>
          <w:sz w:val="28"/>
          <w:szCs w:val="28"/>
        </w:rPr>
        <w:t>相關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事宜。</w:t>
      </w:r>
    </w:p>
    <w:p w14:paraId="4F52DD60" w14:textId="23923359" w:rsidR="00501513" w:rsidRDefault="00501513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03702B3" w14:textId="15F767B9" w:rsidR="0030043F" w:rsidRDefault="00515F91" w:rsidP="00E4651E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A418D6" w:rsidRPr="00B07BBB">
        <w:rPr>
          <w:rFonts w:ascii="標楷體" w:eastAsia="標楷體" w:hAnsi="標楷體" w:hint="eastAsia"/>
          <w:sz w:val="28"/>
        </w:rPr>
        <w:t xml:space="preserve">      </w:t>
      </w:r>
      <w:r w:rsidR="00A418D6">
        <w:rPr>
          <w:rFonts w:ascii="標楷體" w:eastAsia="標楷體" w:hAnsi="標楷體" w:hint="eastAsia"/>
          <w:sz w:val="28"/>
        </w:rPr>
        <w:t xml:space="preserve">   </w:t>
      </w:r>
      <w:r w:rsidR="00A418D6" w:rsidRPr="00B07BBB">
        <w:rPr>
          <w:rFonts w:ascii="標楷體" w:eastAsia="標楷體" w:hAnsi="標楷體" w:hint="eastAsia"/>
          <w:sz w:val="28"/>
        </w:rPr>
        <w:t xml:space="preserve"> </w:t>
      </w:r>
      <w:r w:rsidR="00407A21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處室主任    </w:t>
      </w:r>
      <w:r w:rsidR="00A418D6" w:rsidRPr="00B07BBB">
        <w:rPr>
          <w:rFonts w:ascii="標楷體" w:eastAsia="標楷體" w:hAnsi="標楷體" w:hint="eastAsia"/>
          <w:sz w:val="28"/>
        </w:rPr>
        <w:t xml:space="preserve">  </w:t>
      </w:r>
      <w:r w:rsidR="00A418D6">
        <w:rPr>
          <w:rFonts w:ascii="標楷體" w:eastAsia="標楷體" w:hAnsi="標楷體" w:hint="eastAsia"/>
          <w:sz w:val="28"/>
        </w:rPr>
        <w:t xml:space="preserve">  </w:t>
      </w:r>
      <w:r w:rsidR="00A418D6" w:rsidRPr="00B07BBB">
        <w:rPr>
          <w:rFonts w:ascii="標楷體" w:eastAsia="標楷體" w:hAnsi="標楷體" w:hint="eastAsia"/>
          <w:sz w:val="28"/>
        </w:rPr>
        <w:t xml:space="preserve">        </w:t>
      </w:r>
      <w:r w:rsidR="00407A21">
        <w:rPr>
          <w:rFonts w:ascii="標楷體" w:eastAsia="標楷體" w:hAnsi="標楷體" w:hint="eastAsia"/>
          <w:sz w:val="28"/>
        </w:rPr>
        <w:t>校長</w:t>
      </w:r>
    </w:p>
    <w:p w14:paraId="196F600D" w14:textId="77777777" w:rsidR="007A3481" w:rsidRDefault="007A3481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sectPr w:rsidR="007A3481" w:rsidSect="0050201A">
      <w:footerReference w:type="even" r:id="rId8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9A5E" w14:textId="77777777" w:rsidR="005F4D3B" w:rsidRDefault="005F4D3B" w:rsidP="00A418D6">
      <w:r>
        <w:separator/>
      </w:r>
    </w:p>
  </w:endnote>
  <w:endnote w:type="continuationSeparator" w:id="0">
    <w:p w14:paraId="214D09B6" w14:textId="77777777" w:rsidR="005F4D3B" w:rsidRDefault="005F4D3B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68F" w14:textId="77777777" w:rsidR="009C73A6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F0E0F5" w14:textId="77777777" w:rsidR="009C73A6" w:rsidRDefault="009C73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F7EB" w14:textId="77777777" w:rsidR="005F4D3B" w:rsidRDefault="005F4D3B" w:rsidP="00A418D6">
      <w:r>
        <w:separator/>
      </w:r>
    </w:p>
  </w:footnote>
  <w:footnote w:type="continuationSeparator" w:id="0">
    <w:p w14:paraId="6F59DBBC" w14:textId="77777777" w:rsidR="005F4D3B" w:rsidRDefault="005F4D3B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2902"/>
        </w:tabs>
        <w:ind w:left="2902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" w15:restartNumberingAfterBreak="0">
    <w:nsid w:val="1A475A32"/>
    <w:multiLevelType w:val="hybridMultilevel"/>
    <w:tmpl w:val="F7BC802A"/>
    <w:lvl w:ilvl="0" w:tplc="703C3486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3" w15:restartNumberingAfterBreak="0">
    <w:nsid w:val="5C4211CC"/>
    <w:multiLevelType w:val="hybridMultilevel"/>
    <w:tmpl w:val="EFC86350"/>
    <w:lvl w:ilvl="0" w:tplc="D878FAC0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81F7D"/>
    <w:multiLevelType w:val="hybridMultilevel"/>
    <w:tmpl w:val="CD585BEC"/>
    <w:lvl w:ilvl="0" w:tplc="7926354A">
      <w:start w:val="1"/>
      <w:numFmt w:val="taiwaneseCountingThousand"/>
      <w:lvlText w:val="%1、"/>
      <w:lvlJc w:val="left"/>
      <w:pPr>
        <w:ind w:left="9633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7773F0"/>
    <w:multiLevelType w:val="hybridMultilevel"/>
    <w:tmpl w:val="72F6D2EC"/>
    <w:lvl w:ilvl="0" w:tplc="D2C208E4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99C2E91"/>
    <w:multiLevelType w:val="hybridMultilevel"/>
    <w:tmpl w:val="020829DE"/>
    <w:lvl w:ilvl="0" w:tplc="129AF192">
      <w:start w:val="1"/>
      <w:numFmt w:val="taiwaneseCountingThousand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7" w15:restartNumberingAfterBreak="0">
    <w:nsid w:val="7A7A6010"/>
    <w:multiLevelType w:val="hybridMultilevel"/>
    <w:tmpl w:val="5CD6DB7A"/>
    <w:lvl w:ilvl="0" w:tplc="6524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588105">
    <w:abstractNumId w:val="0"/>
  </w:num>
  <w:num w:numId="2" w16cid:durableId="496114638">
    <w:abstractNumId w:val="2"/>
  </w:num>
  <w:num w:numId="3" w16cid:durableId="1968047116">
    <w:abstractNumId w:val="7"/>
  </w:num>
  <w:num w:numId="4" w16cid:durableId="69815959">
    <w:abstractNumId w:val="5"/>
  </w:num>
  <w:num w:numId="5" w16cid:durableId="565917182">
    <w:abstractNumId w:val="1"/>
  </w:num>
  <w:num w:numId="6" w16cid:durableId="539319557">
    <w:abstractNumId w:val="3"/>
  </w:num>
  <w:num w:numId="7" w16cid:durableId="2005932263">
    <w:abstractNumId w:val="6"/>
  </w:num>
  <w:num w:numId="8" w16cid:durableId="1838417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10D57"/>
    <w:rsid w:val="00012CD7"/>
    <w:rsid w:val="00022FD5"/>
    <w:rsid w:val="00024CB6"/>
    <w:rsid w:val="00027F30"/>
    <w:rsid w:val="00030170"/>
    <w:rsid w:val="00031117"/>
    <w:rsid w:val="00037132"/>
    <w:rsid w:val="000522B7"/>
    <w:rsid w:val="00060B1D"/>
    <w:rsid w:val="0006508C"/>
    <w:rsid w:val="00091103"/>
    <w:rsid w:val="000B221C"/>
    <w:rsid w:val="000E2F76"/>
    <w:rsid w:val="000F73E9"/>
    <w:rsid w:val="00105FC2"/>
    <w:rsid w:val="0013232D"/>
    <w:rsid w:val="00136652"/>
    <w:rsid w:val="00147AC1"/>
    <w:rsid w:val="00150041"/>
    <w:rsid w:val="00161C40"/>
    <w:rsid w:val="00164894"/>
    <w:rsid w:val="00176D18"/>
    <w:rsid w:val="00191AB7"/>
    <w:rsid w:val="001A40C4"/>
    <w:rsid w:val="001B13ED"/>
    <w:rsid w:val="001B2505"/>
    <w:rsid w:val="001B5B20"/>
    <w:rsid w:val="001B6310"/>
    <w:rsid w:val="001D2079"/>
    <w:rsid w:val="001F2C18"/>
    <w:rsid w:val="00203711"/>
    <w:rsid w:val="00206540"/>
    <w:rsid w:val="00214CCA"/>
    <w:rsid w:val="00225A6F"/>
    <w:rsid w:val="002268F4"/>
    <w:rsid w:val="00250EB9"/>
    <w:rsid w:val="002556A7"/>
    <w:rsid w:val="002714CD"/>
    <w:rsid w:val="002724E4"/>
    <w:rsid w:val="00272A82"/>
    <w:rsid w:val="00292AB3"/>
    <w:rsid w:val="002A2BD6"/>
    <w:rsid w:val="002B21B7"/>
    <w:rsid w:val="002B25D5"/>
    <w:rsid w:val="002B6B4C"/>
    <w:rsid w:val="002C367A"/>
    <w:rsid w:val="002D044A"/>
    <w:rsid w:val="002E4BF6"/>
    <w:rsid w:val="002F226E"/>
    <w:rsid w:val="0030043F"/>
    <w:rsid w:val="00303A2F"/>
    <w:rsid w:val="0032150E"/>
    <w:rsid w:val="003315F7"/>
    <w:rsid w:val="00367D29"/>
    <w:rsid w:val="003A6A01"/>
    <w:rsid w:val="003A76B1"/>
    <w:rsid w:val="003B6D9F"/>
    <w:rsid w:val="003C09C6"/>
    <w:rsid w:val="003D29F7"/>
    <w:rsid w:val="003D72BC"/>
    <w:rsid w:val="003E04B8"/>
    <w:rsid w:val="003E672D"/>
    <w:rsid w:val="003F6578"/>
    <w:rsid w:val="0040070D"/>
    <w:rsid w:val="00401D01"/>
    <w:rsid w:val="00407A21"/>
    <w:rsid w:val="004109D2"/>
    <w:rsid w:val="00412BAD"/>
    <w:rsid w:val="00426522"/>
    <w:rsid w:val="00454496"/>
    <w:rsid w:val="00456231"/>
    <w:rsid w:val="00463013"/>
    <w:rsid w:val="0046775A"/>
    <w:rsid w:val="00470709"/>
    <w:rsid w:val="00475B72"/>
    <w:rsid w:val="00483586"/>
    <w:rsid w:val="004C5EEB"/>
    <w:rsid w:val="004E5B46"/>
    <w:rsid w:val="004F5831"/>
    <w:rsid w:val="00500E9A"/>
    <w:rsid w:val="00501513"/>
    <w:rsid w:val="0050201A"/>
    <w:rsid w:val="00512C6C"/>
    <w:rsid w:val="00515F91"/>
    <w:rsid w:val="00517BB1"/>
    <w:rsid w:val="00522986"/>
    <w:rsid w:val="00530E63"/>
    <w:rsid w:val="00532672"/>
    <w:rsid w:val="00536738"/>
    <w:rsid w:val="00545671"/>
    <w:rsid w:val="00554C4A"/>
    <w:rsid w:val="005561CA"/>
    <w:rsid w:val="005713AB"/>
    <w:rsid w:val="00573CD3"/>
    <w:rsid w:val="00593D81"/>
    <w:rsid w:val="005971B5"/>
    <w:rsid w:val="005A2F1C"/>
    <w:rsid w:val="005A4F35"/>
    <w:rsid w:val="005A59A3"/>
    <w:rsid w:val="005B656E"/>
    <w:rsid w:val="005C12C1"/>
    <w:rsid w:val="005D58B3"/>
    <w:rsid w:val="005E1691"/>
    <w:rsid w:val="005F4D3B"/>
    <w:rsid w:val="00605A79"/>
    <w:rsid w:val="0061268D"/>
    <w:rsid w:val="006243D0"/>
    <w:rsid w:val="00634F83"/>
    <w:rsid w:val="00635AFC"/>
    <w:rsid w:val="00641C43"/>
    <w:rsid w:val="00642AFB"/>
    <w:rsid w:val="00645190"/>
    <w:rsid w:val="006455C5"/>
    <w:rsid w:val="00652167"/>
    <w:rsid w:val="006575EF"/>
    <w:rsid w:val="0065779B"/>
    <w:rsid w:val="00660F6A"/>
    <w:rsid w:val="00677F7C"/>
    <w:rsid w:val="00695F55"/>
    <w:rsid w:val="006B106F"/>
    <w:rsid w:val="006B40DC"/>
    <w:rsid w:val="006B498E"/>
    <w:rsid w:val="006D3F2A"/>
    <w:rsid w:val="006D6316"/>
    <w:rsid w:val="006E35F9"/>
    <w:rsid w:val="006E68DA"/>
    <w:rsid w:val="006E6D38"/>
    <w:rsid w:val="006F15E6"/>
    <w:rsid w:val="006F518C"/>
    <w:rsid w:val="00700AF7"/>
    <w:rsid w:val="00700E64"/>
    <w:rsid w:val="00711156"/>
    <w:rsid w:val="00712F80"/>
    <w:rsid w:val="00721D60"/>
    <w:rsid w:val="00722930"/>
    <w:rsid w:val="00730641"/>
    <w:rsid w:val="007375F9"/>
    <w:rsid w:val="00757601"/>
    <w:rsid w:val="00763D84"/>
    <w:rsid w:val="0076778A"/>
    <w:rsid w:val="0077277E"/>
    <w:rsid w:val="00774F3C"/>
    <w:rsid w:val="0078676B"/>
    <w:rsid w:val="007909EF"/>
    <w:rsid w:val="00791859"/>
    <w:rsid w:val="007A0F48"/>
    <w:rsid w:val="007A16FA"/>
    <w:rsid w:val="007A3481"/>
    <w:rsid w:val="007A39A0"/>
    <w:rsid w:val="007C0948"/>
    <w:rsid w:val="007C18D8"/>
    <w:rsid w:val="007D2860"/>
    <w:rsid w:val="007E17E8"/>
    <w:rsid w:val="007F067E"/>
    <w:rsid w:val="007F57C5"/>
    <w:rsid w:val="007F6B7A"/>
    <w:rsid w:val="0081188E"/>
    <w:rsid w:val="00814118"/>
    <w:rsid w:val="00826389"/>
    <w:rsid w:val="00841668"/>
    <w:rsid w:val="00846F88"/>
    <w:rsid w:val="0085056C"/>
    <w:rsid w:val="0085451A"/>
    <w:rsid w:val="00863A41"/>
    <w:rsid w:val="008763C6"/>
    <w:rsid w:val="00880554"/>
    <w:rsid w:val="00897D40"/>
    <w:rsid w:val="008A6DE3"/>
    <w:rsid w:val="008D4457"/>
    <w:rsid w:val="008F37EF"/>
    <w:rsid w:val="009058F8"/>
    <w:rsid w:val="0092249E"/>
    <w:rsid w:val="00924A69"/>
    <w:rsid w:val="00935FE3"/>
    <w:rsid w:val="00944807"/>
    <w:rsid w:val="00960F9F"/>
    <w:rsid w:val="00961D50"/>
    <w:rsid w:val="009643DE"/>
    <w:rsid w:val="009655A5"/>
    <w:rsid w:val="00965BA6"/>
    <w:rsid w:val="00970372"/>
    <w:rsid w:val="009708EF"/>
    <w:rsid w:val="0098291B"/>
    <w:rsid w:val="00993A75"/>
    <w:rsid w:val="009A450E"/>
    <w:rsid w:val="009A4A33"/>
    <w:rsid w:val="009B4B25"/>
    <w:rsid w:val="009C73A6"/>
    <w:rsid w:val="009D29C7"/>
    <w:rsid w:val="009F6109"/>
    <w:rsid w:val="00A00B9F"/>
    <w:rsid w:val="00A05368"/>
    <w:rsid w:val="00A11144"/>
    <w:rsid w:val="00A34981"/>
    <w:rsid w:val="00A3498F"/>
    <w:rsid w:val="00A418D6"/>
    <w:rsid w:val="00A665E8"/>
    <w:rsid w:val="00A72710"/>
    <w:rsid w:val="00A747E3"/>
    <w:rsid w:val="00A74B0F"/>
    <w:rsid w:val="00A74B27"/>
    <w:rsid w:val="00A765A1"/>
    <w:rsid w:val="00A95AD4"/>
    <w:rsid w:val="00AA1E52"/>
    <w:rsid w:val="00AA59B1"/>
    <w:rsid w:val="00AC1AD9"/>
    <w:rsid w:val="00AE6B8A"/>
    <w:rsid w:val="00AE6D31"/>
    <w:rsid w:val="00B11088"/>
    <w:rsid w:val="00B22511"/>
    <w:rsid w:val="00B23E8F"/>
    <w:rsid w:val="00B32A9D"/>
    <w:rsid w:val="00B375E6"/>
    <w:rsid w:val="00B40BAD"/>
    <w:rsid w:val="00B82B51"/>
    <w:rsid w:val="00B840F8"/>
    <w:rsid w:val="00B87199"/>
    <w:rsid w:val="00B93795"/>
    <w:rsid w:val="00B95BE5"/>
    <w:rsid w:val="00BA3386"/>
    <w:rsid w:val="00BB2CFD"/>
    <w:rsid w:val="00BB5F6F"/>
    <w:rsid w:val="00BC042D"/>
    <w:rsid w:val="00BC2A47"/>
    <w:rsid w:val="00BD11DE"/>
    <w:rsid w:val="00BE40B2"/>
    <w:rsid w:val="00BF0F6C"/>
    <w:rsid w:val="00C145B1"/>
    <w:rsid w:val="00C2404A"/>
    <w:rsid w:val="00C430A3"/>
    <w:rsid w:val="00C70E2F"/>
    <w:rsid w:val="00C70FB1"/>
    <w:rsid w:val="00C72167"/>
    <w:rsid w:val="00C77CE5"/>
    <w:rsid w:val="00C806F7"/>
    <w:rsid w:val="00C8239F"/>
    <w:rsid w:val="00C87A4B"/>
    <w:rsid w:val="00CA1159"/>
    <w:rsid w:val="00CA7B2C"/>
    <w:rsid w:val="00CB1DF8"/>
    <w:rsid w:val="00CB69EE"/>
    <w:rsid w:val="00CC18A2"/>
    <w:rsid w:val="00CF0892"/>
    <w:rsid w:val="00CF5487"/>
    <w:rsid w:val="00CF6152"/>
    <w:rsid w:val="00D071FA"/>
    <w:rsid w:val="00D131E2"/>
    <w:rsid w:val="00D170B1"/>
    <w:rsid w:val="00D34804"/>
    <w:rsid w:val="00D36F3F"/>
    <w:rsid w:val="00D54287"/>
    <w:rsid w:val="00D572F9"/>
    <w:rsid w:val="00D62593"/>
    <w:rsid w:val="00D71D32"/>
    <w:rsid w:val="00D93AC7"/>
    <w:rsid w:val="00D94F78"/>
    <w:rsid w:val="00D96050"/>
    <w:rsid w:val="00D9722F"/>
    <w:rsid w:val="00DA430E"/>
    <w:rsid w:val="00DA5093"/>
    <w:rsid w:val="00DB47F0"/>
    <w:rsid w:val="00DC0B93"/>
    <w:rsid w:val="00DD2B73"/>
    <w:rsid w:val="00DE13EC"/>
    <w:rsid w:val="00DE2D14"/>
    <w:rsid w:val="00DE2DBB"/>
    <w:rsid w:val="00DE5705"/>
    <w:rsid w:val="00DF2FB5"/>
    <w:rsid w:val="00E01E68"/>
    <w:rsid w:val="00E02F55"/>
    <w:rsid w:val="00E149C4"/>
    <w:rsid w:val="00E166AF"/>
    <w:rsid w:val="00E174FE"/>
    <w:rsid w:val="00E4651E"/>
    <w:rsid w:val="00E67B48"/>
    <w:rsid w:val="00E73E65"/>
    <w:rsid w:val="00E8102A"/>
    <w:rsid w:val="00E879BB"/>
    <w:rsid w:val="00E91EA6"/>
    <w:rsid w:val="00EA31CE"/>
    <w:rsid w:val="00EB38B4"/>
    <w:rsid w:val="00EC1069"/>
    <w:rsid w:val="00EC1FB7"/>
    <w:rsid w:val="00EC7F06"/>
    <w:rsid w:val="00ED4EF6"/>
    <w:rsid w:val="00EE1552"/>
    <w:rsid w:val="00EE17EA"/>
    <w:rsid w:val="00EE5DD6"/>
    <w:rsid w:val="00EF5476"/>
    <w:rsid w:val="00EF6245"/>
    <w:rsid w:val="00EF79EC"/>
    <w:rsid w:val="00F11B17"/>
    <w:rsid w:val="00F13285"/>
    <w:rsid w:val="00F44D1F"/>
    <w:rsid w:val="00F54FB2"/>
    <w:rsid w:val="00F66FE0"/>
    <w:rsid w:val="00F72F77"/>
    <w:rsid w:val="00F73EF0"/>
    <w:rsid w:val="00F749E7"/>
    <w:rsid w:val="00F903C8"/>
    <w:rsid w:val="00F918CE"/>
    <w:rsid w:val="00FA6BD6"/>
    <w:rsid w:val="00FE0357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5E08"/>
  <w15:docId w15:val="{2E9C2E1F-D3B3-480D-B77E-AE9F690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Standard">
    <w:name w:val="Standard"/>
    <w:rsid w:val="00303A2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8">
    <w:name w:val="Table Grid"/>
    <w:basedOn w:val="a1"/>
    <w:uiPriority w:val="59"/>
    <w:rsid w:val="0020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5B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29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29C7"/>
  </w:style>
  <w:style w:type="character" w:customStyle="1" w:styleId="ae">
    <w:name w:val="註解文字 字元"/>
    <w:basedOn w:val="a0"/>
    <w:link w:val="ad"/>
    <w:uiPriority w:val="99"/>
    <w:semiHidden/>
    <w:rsid w:val="009D29C7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9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29C7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Hyperlink"/>
    <w:basedOn w:val="a0"/>
    <w:uiPriority w:val="99"/>
    <w:unhideWhenUsed/>
    <w:rsid w:val="00DD2B7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B7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94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8DB-4D22-49EB-A6A0-D95B66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2</Words>
  <Characters>299</Characters>
  <Application>Microsoft Office Word</Application>
  <DocSecurity>0</DocSecurity>
  <Lines>2</Lines>
  <Paragraphs>1</Paragraphs>
  <ScaleCrop>false</ScaleCrop>
  <Company>HOM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74</cp:revision>
  <dcterms:created xsi:type="dcterms:W3CDTF">2022-03-17T14:37:00Z</dcterms:created>
  <dcterms:modified xsi:type="dcterms:W3CDTF">2026-05-31T04:33:00Z</dcterms:modified>
</cp:coreProperties>
</file>